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00DCC85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B6615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A5F97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A5F97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EA5F97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1DACBDF" w:rsidR="00131CB1" w:rsidRPr="00131EBC" w:rsidRDefault="007F5548" w:rsidP="007F55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5548">
              <w:rPr>
                <w:rFonts w:cstheme="minorHAnsi"/>
                <w:sz w:val="16"/>
                <w:szCs w:val="16"/>
              </w:rPr>
              <w:t xml:space="preserve">Tej 3 dl </w:t>
            </w:r>
            <w:r w:rsidRPr="007F554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F5548">
              <w:rPr>
                <w:rFonts w:cstheme="minorHAnsi"/>
                <w:sz w:val="16"/>
                <w:szCs w:val="16"/>
              </w:rPr>
              <w:t xml:space="preserve">, Túrós táska </w:t>
            </w:r>
            <w:r w:rsidRPr="007F554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44F8365" w:rsidR="00131CB1" w:rsidRPr="00131EBC" w:rsidRDefault="00A761C2" w:rsidP="00A761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61C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761C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761C2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A761C2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A761C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761C2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A761C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6F9370D" w:rsidR="00131CB1" w:rsidRPr="00131EBC" w:rsidRDefault="008E1471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147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8E147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E147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E1471">
              <w:rPr>
                <w:rFonts w:cstheme="minorHAnsi"/>
                <w:sz w:val="16"/>
                <w:szCs w:val="16"/>
              </w:rPr>
              <w:t xml:space="preserve">Ráma Margarin, </w:t>
            </w:r>
            <w:r w:rsidR="00AE7549">
              <w:rPr>
                <w:rFonts w:cstheme="minorHAnsi"/>
                <w:sz w:val="16"/>
                <w:szCs w:val="16"/>
              </w:rPr>
              <w:br/>
            </w:r>
            <w:r w:rsidRPr="008E1471">
              <w:rPr>
                <w:rFonts w:cstheme="minorHAnsi"/>
                <w:sz w:val="16"/>
                <w:szCs w:val="16"/>
              </w:rPr>
              <w:t xml:space="preserve">Tk. kenyér </w:t>
            </w:r>
            <w:r w:rsidRPr="008E147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E1471">
              <w:rPr>
                <w:rFonts w:cstheme="minorHAnsi"/>
                <w:sz w:val="16"/>
                <w:szCs w:val="16"/>
              </w:rPr>
              <w:t>, Jégcsapretek, Paprikás szalám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BEF4D39" w:rsidR="00131CB1" w:rsidRPr="00131EBC" w:rsidRDefault="00FC0E82" w:rsidP="00F600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E8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C0E8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C0E8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C0E82">
              <w:rPr>
                <w:rFonts w:cstheme="minorHAnsi"/>
                <w:sz w:val="16"/>
                <w:szCs w:val="16"/>
              </w:rPr>
              <w:t xml:space="preserve">Borzas kenyér </w:t>
            </w:r>
            <w:r w:rsidRPr="00FC0E8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C0E82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2BB9BD6A" w:rsidR="00131CB1" w:rsidRPr="00553A0B" w:rsidRDefault="003A5F22" w:rsidP="003A5F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5F22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3A5F2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A5F2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A5F22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3A5F2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A5F22">
              <w:rPr>
                <w:rFonts w:cstheme="minorHAnsi"/>
                <w:sz w:val="16"/>
                <w:szCs w:val="16"/>
              </w:rPr>
              <w:t xml:space="preserve">, Lilahagy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A5F22">
              <w:rPr>
                <w:rFonts w:cstheme="minorHAnsi"/>
                <w:sz w:val="16"/>
                <w:szCs w:val="16"/>
              </w:rPr>
              <w:t xml:space="preserve">Tk. kenyér </w:t>
            </w:r>
            <w:r w:rsidRPr="003A5F2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C9D1DB7" w:rsidR="00131CB1" w:rsidRPr="00827C98" w:rsidRDefault="00A103B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103B4">
              <w:rPr>
                <w:rFonts w:cstheme="minorHAnsi"/>
                <w:sz w:val="12"/>
                <w:szCs w:val="12"/>
              </w:rPr>
              <w:t>Energia: 523</w:t>
            </w:r>
            <w:r w:rsidR="001C20D0">
              <w:rPr>
                <w:rFonts w:cstheme="minorHAnsi"/>
                <w:sz w:val="12"/>
                <w:szCs w:val="12"/>
              </w:rPr>
              <w:t>,</w:t>
            </w:r>
            <w:r w:rsidRPr="00A103B4">
              <w:rPr>
                <w:rFonts w:cstheme="minorHAnsi"/>
                <w:sz w:val="12"/>
                <w:szCs w:val="12"/>
              </w:rPr>
              <w:t>00 Kcal / 2</w:t>
            </w:r>
            <w:r w:rsidR="001C20D0">
              <w:rPr>
                <w:rFonts w:cstheme="minorHAnsi"/>
                <w:sz w:val="12"/>
                <w:szCs w:val="12"/>
              </w:rPr>
              <w:t xml:space="preserve"> </w:t>
            </w:r>
            <w:r w:rsidRPr="00A103B4">
              <w:rPr>
                <w:rFonts w:cstheme="minorHAnsi"/>
                <w:sz w:val="12"/>
                <w:szCs w:val="12"/>
              </w:rPr>
              <w:t>186</w:t>
            </w:r>
            <w:r w:rsidR="001C20D0">
              <w:rPr>
                <w:rFonts w:cstheme="minorHAnsi"/>
                <w:sz w:val="12"/>
                <w:szCs w:val="12"/>
              </w:rPr>
              <w:t>,</w:t>
            </w:r>
            <w:r w:rsidRPr="00A103B4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58E3E111" w:rsidR="00131CB1" w:rsidRPr="00827C98" w:rsidRDefault="001C20D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20D0">
              <w:rPr>
                <w:rFonts w:cstheme="minorHAnsi"/>
                <w:sz w:val="12"/>
                <w:szCs w:val="12"/>
              </w:rPr>
              <w:t>Energia: 3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6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20D0">
              <w:rPr>
                <w:rFonts w:cstheme="minorHAnsi"/>
                <w:sz w:val="12"/>
                <w:szCs w:val="12"/>
              </w:rPr>
              <w:t>6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99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A671EF9" w:rsidR="00131CB1" w:rsidRPr="00827C98" w:rsidRDefault="001C20D0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20D0">
              <w:rPr>
                <w:rFonts w:cstheme="minorHAnsi"/>
                <w:sz w:val="12"/>
                <w:szCs w:val="12"/>
              </w:rPr>
              <w:t>Energia: 2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20D0">
              <w:rPr>
                <w:rFonts w:cstheme="minorHAnsi"/>
                <w:sz w:val="12"/>
                <w:szCs w:val="12"/>
              </w:rPr>
              <w:t>0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0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5E19823F" w:rsidR="00131CB1" w:rsidRPr="00827C98" w:rsidRDefault="001C20D0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20D0">
              <w:rPr>
                <w:rFonts w:cstheme="minorHAnsi"/>
                <w:sz w:val="12"/>
                <w:szCs w:val="12"/>
              </w:rPr>
              <w:t>Energia: 1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68 Kcal / 7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0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1440F2A" w:rsidR="00131CB1" w:rsidRPr="00827C98" w:rsidRDefault="001C20D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20D0">
              <w:rPr>
                <w:rFonts w:cstheme="minorHAnsi"/>
                <w:sz w:val="12"/>
                <w:szCs w:val="12"/>
              </w:rPr>
              <w:t>Energia: 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45 Kcal / 4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20D0">
              <w:rPr>
                <w:rFonts w:cstheme="minorHAnsi"/>
                <w:sz w:val="12"/>
                <w:szCs w:val="12"/>
              </w:rPr>
              <w:t>3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C1F9FB2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3E1CBC0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358FD66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97F5D8E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009C53E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45BCE5E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90BA6E5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D7C51F9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62CF24B6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04D5E858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DBBADCB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4608EB3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6723D7F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5AE9842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5DE6BD0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07CBFDA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372D080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DEB0EF5" w:rsidR="00284272" w:rsidRPr="00827C98" w:rsidRDefault="0072414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9BA727A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F4E241C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FBA0784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41381AA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0396040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2767634" w:rsidR="00284272" w:rsidRPr="00827C98" w:rsidRDefault="003F4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4CFF606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EE1B075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9DF1432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D38B85D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27F6A3C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FF9795F" w:rsidR="00284272" w:rsidRPr="00827C98" w:rsidRDefault="00FC57E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5E86FBB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4FF47F9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013CB85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646943C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91BF68C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57EFCED" w:rsidR="00284272" w:rsidRPr="00131EBC" w:rsidRDefault="0075435D" w:rsidP="00754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435D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75435D">
              <w:rPr>
                <w:rFonts w:cstheme="minorHAnsi"/>
                <w:sz w:val="16"/>
                <w:szCs w:val="16"/>
                <w:vertAlign w:val="superscript"/>
              </w:rPr>
              <w:t>[1,6,(7)]</w:t>
            </w:r>
            <w:r w:rsidRPr="0075435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435D">
              <w:rPr>
                <w:rFonts w:cstheme="minorHAnsi"/>
                <w:sz w:val="16"/>
                <w:szCs w:val="16"/>
              </w:rPr>
              <w:t xml:space="preserve">Ráma Margarin, </w:t>
            </w:r>
            <w:r w:rsidR="00D36B4E" w:rsidRPr="0075435D">
              <w:rPr>
                <w:rFonts w:cstheme="minorHAnsi"/>
                <w:sz w:val="16"/>
                <w:szCs w:val="16"/>
              </w:rPr>
              <w:t>TV paprika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435D">
              <w:rPr>
                <w:rFonts w:cstheme="minorHAnsi"/>
                <w:sz w:val="16"/>
                <w:szCs w:val="16"/>
              </w:rPr>
              <w:t xml:space="preserve">Pulykasonka </w:t>
            </w:r>
            <w:r w:rsidRPr="0075435D">
              <w:rPr>
                <w:rFonts w:cstheme="minorHAnsi"/>
                <w:sz w:val="16"/>
                <w:szCs w:val="16"/>
                <w:vertAlign w:val="superscript"/>
              </w:rPr>
              <w:t>[6,7,(9,10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76BC2E04" w:rsidR="00284272" w:rsidRPr="00131EBC" w:rsidRDefault="00936731" w:rsidP="00440D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6731">
              <w:rPr>
                <w:rFonts w:cstheme="minorHAnsi"/>
                <w:sz w:val="16"/>
                <w:szCs w:val="16"/>
              </w:rPr>
              <w:t xml:space="preserve">Grízpuding </w:t>
            </w:r>
            <w:r w:rsidRPr="00936731">
              <w:rPr>
                <w:rFonts w:cstheme="minorHAnsi"/>
                <w:sz w:val="16"/>
                <w:szCs w:val="16"/>
                <w:vertAlign w:val="superscript"/>
              </w:rPr>
              <w:t>[1,7,(3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C6F4BAA" w:rsidR="00284272" w:rsidRPr="00131EBC" w:rsidRDefault="001A553B" w:rsidP="001A55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553B">
              <w:rPr>
                <w:rFonts w:cstheme="minorHAnsi"/>
                <w:sz w:val="16"/>
                <w:szCs w:val="16"/>
              </w:rPr>
              <w:t xml:space="preserve">Actimel ivójoghurt </w:t>
            </w:r>
            <w:r w:rsidRPr="001A553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A553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553B">
              <w:rPr>
                <w:rFonts w:cstheme="minorHAnsi"/>
                <w:sz w:val="16"/>
                <w:szCs w:val="16"/>
              </w:rPr>
              <w:t xml:space="preserve">Sajtos rúd </w:t>
            </w:r>
            <w:r w:rsidRPr="001A553B">
              <w:rPr>
                <w:rFonts w:cstheme="minorHAnsi"/>
                <w:sz w:val="16"/>
                <w:szCs w:val="16"/>
                <w:vertAlign w:val="superscript"/>
              </w:rPr>
              <w:t>[1,7,(6,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F7E488C" w:rsidR="00284272" w:rsidRPr="00131EBC" w:rsidRDefault="00D216A5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6A5">
              <w:rPr>
                <w:rFonts w:cstheme="minorHAnsi"/>
                <w:sz w:val="16"/>
                <w:szCs w:val="16"/>
              </w:rPr>
              <w:t xml:space="preserve">Pogácsa klf. </w:t>
            </w:r>
            <w:r w:rsidRPr="00D216A5">
              <w:rPr>
                <w:rFonts w:cstheme="minorHAnsi"/>
                <w:sz w:val="16"/>
                <w:szCs w:val="16"/>
                <w:vertAlign w:val="superscript"/>
              </w:rPr>
              <w:t>[1,7,(6,12)]</w:t>
            </w:r>
            <w:r w:rsidRPr="00D216A5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3EBDD2B" w:rsidR="00284272" w:rsidRPr="0026697D" w:rsidRDefault="008F733E" w:rsidP="006D1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33E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8F733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F73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F733E">
              <w:rPr>
                <w:rFonts w:cstheme="minorHAnsi"/>
                <w:sz w:val="16"/>
                <w:szCs w:val="16"/>
              </w:rPr>
              <w:t xml:space="preserve">Fatörzs kifli </w:t>
            </w:r>
            <w:r w:rsidRPr="008F733E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54E43F84" w:rsidR="00284272" w:rsidRPr="00827C98" w:rsidRDefault="00FB198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B1985">
              <w:rPr>
                <w:rFonts w:cstheme="minorHAnsi"/>
                <w:sz w:val="12"/>
                <w:szCs w:val="12"/>
              </w:rPr>
              <w:t>Energia: 69</w:t>
            </w:r>
            <w:r w:rsidR="001333A4">
              <w:rPr>
                <w:rFonts w:cstheme="minorHAnsi"/>
                <w:sz w:val="12"/>
                <w:szCs w:val="12"/>
              </w:rPr>
              <w:t>,</w:t>
            </w:r>
            <w:r w:rsidRPr="00FB1985">
              <w:rPr>
                <w:rFonts w:cstheme="minorHAnsi"/>
                <w:sz w:val="12"/>
                <w:szCs w:val="12"/>
              </w:rPr>
              <w:t>18 Kcal / 289</w:t>
            </w:r>
            <w:r w:rsidR="001333A4">
              <w:rPr>
                <w:rFonts w:cstheme="minorHAnsi"/>
                <w:sz w:val="12"/>
                <w:szCs w:val="12"/>
              </w:rPr>
              <w:t>,</w:t>
            </w:r>
            <w:r w:rsidRPr="00FB1985">
              <w:rPr>
                <w:rFonts w:cstheme="minorHAnsi"/>
                <w:sz w:val="12"/>
                <w:szCs w:val="12"/>
              </w:rPr>
              <w:t>1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17C2A26" w:rsidR="00284272" w:rsidRPr="00827C98" w:rsidRDefault="001333A4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333A4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3526564" w:rsidR="00284272" w:rsidRPr="00827C98" w:rsidRDefault="001333A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333A4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2D7DBF1" w:rsidR="00284272" w:rsidRPr="00827C98" w:rsidRDefault="001333A4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333A4">
              <w:rPr>
                <w:rFonts w:cstheme="minorHAnsi"/>
                <w:sz w:val="12"/>
                <w:szCs w:val="12"/>
              </w:rPr>
              <w:t>Energia: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333A4">
              <w:rPr>
                <w:rFonts w:cstheme="minorHAnsi"/>
                <w:sz w:val="12"/>
                <w:szCs w:val="12"/>
              </w:rPr>
              <w:t>0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25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598FB0F" w:rsidR="00284272" w:rsidRPr="00827C98" w:rsidRDefault="001333A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333A4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21 Kcal / 9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333A4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01100E6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4C7D44FF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293F516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88AC7AA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705F3A5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2975879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B1E5F16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3FFA65A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49A9958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F3026B3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131A8BF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D59CD15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6477648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30EABB6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78CA9EC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D7325D4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7E92BA5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98A1149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37743504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DB1BB7F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7767418" w:rsidR="00284272" w:rsidRPr="00827C98" w:rsidRDefault="00A17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BC2874D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F67681C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94A1E48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983B580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520043C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7399052" w:rsidR="00284272" w:rsidRPr="00827C98" w:rsidRDefault="0025246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E387B98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5529BF3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6C33A58" w:rsidR="00284272" w:rsidRPr="00827C98" w:rsidRDefault="0088378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38AF545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 w:rsidRPr="00D67CBE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96777C7" w:rsidR="00284272" w:rsidRPr="00827C98" w:rsidRDefault="00D67CBE" w:rsidP="00284272">
            <w:pPr>
              <w:rPr>
                <w:rFonts w:cstheme="minorHAnsi"/>
                <w:sz w:val="12"/>
                <w:szCs w:val="12"/>
              </w:rPr>
            </w:pPr>
            <w:r w:rsidRPr="00D67CBE">
              <w:rPr>
                <w:rFonts w:cstheme="minorHAnsi"/>
                <w:sz w:val="12"/>
                <w:szCs w:val="12"/>
              </w:rPr>
              <w:t>1,7,(3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1D23D34A" w:rsidR="00284272" w:rsidRPr="00827C98" w:rsidRDefault="00210C80" w:rsidP="00284272">
            <w:pPr>
              <w:rPr>
                <w:rFonts w:cstheme="minorHAnsi"/>
                <w:sz w:val="12"/>
                <w:szCs w:val="12"/>
              </w:rPr>
            </w:pPr>
            <w:r w:rsidRPr="00210C80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91881EB" w:rsidR="00284272" w:rsidRPr="00827C98" w:rsidRDefault="00210C80" w:rsidP="00284272">
            <w:pPr>
              <w:rPr>
                <w:rFonts w:cstheme="minorHAnsi"/>
                <w:sz w:val="12"/>
                <w:szCs w:val="12"/>
              </w:rPr>
            </w:pPr>
            <w:r w:rsidRPr="00210C80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A2C966D" w:rsidR="00284272" w:rsidRPr="00827C98" w:rsidRDefault="00210C80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7656087" w:rsidR="00284272" w:rsidRPr="00131EBC" w:rsidRDefault="00A61BE1" w:rsidP="00A61B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BE1">
              <w:rPr>
                <w:rFonts w:cstheme="minorHAnsi"/>
                <w:sz w:val="16"/>
                <w:szCs w:val="16"/>
              </w:rPr>
              <w:t xml:space="preserve">Burgonya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61BE1">
              <w:rPr>
                <w:rFonts w:cstheme="minorHAnsi"/>
                <w:sz w:val="16"/>
                <w:szCs w:val="16"/>
              </w:rPr>
              <w:t xml:space="preserve">zöldséggel </w:t>
            </w:r>
            <w:r w:rsidRPr="00A61BE1">
              <w:rPr>
                <w:rFonts w:cstheme="minorHAnsi"/>
                <w:sz w:val="16"/>
                <w:szCs w:val="16"/>
                <w:vertAlign w:val="superscript"/>
              </w:rPr>
              <w:t>[1,3,9,(6,7,10)]</w:t>
            </w:r>
            <w:r w:rsidRPr="00A61BE1">
              <w:rPr>
                <w:rFonts w:cstheme="minorHAnsi"/>
                <w:sz w:val="16"/>
                <w:szCs w:val="16"/>
              </w:rPr>
              <w:t xml:space="preserve">, Paradicsomos káposzta </w:t>
            </w:r>
            <w:r w:rsidRPr="00A61BE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61BE1">
              <w:rPr>
                <w:rFonts w:cstheme="minorHAnsi"/>
                <w:sz w:val="16"/>
                <w:szCs w:val="16"/>
              </w:rPr>
              <w:t xml:space="preserve">, Sült virsli, Tk. kenyér </w:t>
            </w:r>
            <w:r w:rsidRPr="00A61BE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61B5C0F" w:rsidR="00284272" w:rsidRPr="00131EBC" w:rsidRDefault="00F53E4F" w:rsidP="00F53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3E4F">
              <w:rPr>
                <w:rFonts w:cstheme="minorHAnsi"/>
                <w:sz w:val="16"/>
                <w:szCs w:val="16"/>
              </w:rPr>
              <w:t xml:space="preserve">Májgaluska leves </w:t>
            </w:r>
            <w:r w:rsidRPr="00F53E4F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F53E4F">
              <w:rPr>
                <w:rFonts w:cstheme="minorHAnsi"/>
                <w:sz w:val="16"/>
                <w:szCs w:val="16"/>
              </w:rPr>
              <w:t xml:space="preserve">, Temesvári pulykatokány </w:t>
            </w:r>
            <w:r w:rsidRPr="00F53E4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53E4F">
              <w:rPr>
                <w:rFonts w:cstheme="minorHAnsi"/>
                <w:sz w:val="16"/>
                <w:szCs w:val="16"/>
              </w:rPr>
              <w:t xml:space="preserve">, Bulgur </w:t>
            </w:r>
            <w:r w:rsidRPr="00F53E4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53E4F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C218D3D" w:rsidR="00284272" w:rsidRPr="00131EBC" w:rsidRDefault="008F76C0" w:rsidP="008F76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6C0">
              <w:rPr>
                <w:rFonts w:cstheme="minorHAnsi"/>
                <w:sz w:val="16"/>
                <w:szCs w:val="16"/>
              </w:rPr>
              <w:t xml:space="preserve">Gyümölcslé 0,2 l 100%, Sokmagvas ránto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F76C0">
              <w:rPr>
                <w:rFonts w:cstheme="minorHAnsi"/>
                <w:sz w:val="16"/>
                <w:szCs w:val="16"/>
              </w:rPr>
              <w:t xml:space="preserve">csirkemell </w:t>
            </w:r>
            <w:r w:rsidRPr="008F76C0">
              <w:rPr>
                <w:rFonts w:cstheme="minorHAnsi"/>
                <w:sz w:val="16"/>
                <w:szCs w:val="16"/>
                <w:vertAlign w:val="superscript"/>
              </w:rPr>
              <w:t>[1,3,(5,6,7,8,11)]</w:t>
            </w:r>
            <w:r w:rsidRPr="008F76C0">
              <w:rPr>
                <w:rFonts w:cstheme="minorHAnsi"/>
                <w:sz w:val="16"/>
                <w:szCs w:val="16"/>
              </w:rPr>
              <w:t xml:space="preserve">, Csemege uborka </w:t>
            </w:r>
            <w:r w:rsidRPr="00D36B4E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8F76C0">
              <w:rPr>
                <w:rFonts w:cstheme="minorHAnsi"/>
                <w:sz w:val="16"/>
                <w:szCs w:val="16"/>
              </w:rPr>
              <w:t>, Kukoricás riz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9E54F0C" w:rsidR="00284272" w:rsidRPr="00131EBC" w:rsidRDefault="00271C9D" w:rsidP="00271C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1C9D">
              <w:rPr>
                <w:rFonts w:cstheme="minorHAnsi"/>
                <w:sz w:val="16"/>
                <w:szCs w:val="16"/>
              </w:rPr>
              <w:t xml:space="preserve">Zöldborsóleves </w:t>
            </w:r>
            <w:r w:rsidRPr="00271C9D">
              <w:rPr>
                <w:rFonts w:cstheme="minorHAnsi"/>
                <w:sz w:val="16"/>
                <w:szCs w:val="16"/>
                <w:vertAlign w:val="superscript"/>
              </w:rPr>
              <w:t>[1,9,(3,6,7,10)]</w:t>
            </w:r>
            <w:r w:rsidRPr="00271C9D">
              <w:rPr>
                <w:rFonts w:cstheme="minorHAnsi"/>
                <w:sz w:val="16"/>
                <w:szCs w:val="16"/>
              </w:rPr>
              <w:t xml:space="preserve">, Sertés vagdalt </w:t>
            </w:r>
            <w:r w:rsidRPr="00271C9D">
              <w:rPr>
                <w:rFonts w:cstheme="minorHAnsi"/>
                <w:sz w:val="16"/>
                <w:szCs w:val="16"/>
                <w:vertAlign w:val="superscript"/>
              </w:rPr>
              <w:t>[1,3,(6,7,8,11)]</w:t>
            </w:r>
            <w:r w:rsidRPr="00271C9D">
              <w:rPr>
                <w:rFonts w:cstheme="minorHAnsi"/>
                <w:sz w:val="16"/>
                <w:szCs w:val="16"/>
              </w:rPr>
              <w:t xml:space="preserve">, Sütőtökös burgonyapüré </w:t>
            </w:r>
            <w:r w:rsidRPr="00271C9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71C9D">
              <w:rPr>
                <w:rFonts w:cstheme="minorHAnsi"/>
                <w:sz w:val="16"/>
                <w:szCs w:val="16"/>
              </w:rPr>
              <w:t xml:space="preserve">, Vitaminsaláta csalamádé </w:t>
            </w:r>
            <w:r w:rsidRPr="00271C9D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7738B740" w:rsidR="00284272" w:rsidRPr="006078ED" w:rsidRDefault="006C650C" w:rsidP="006C65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650C">
              <w:rPr>
                <w:rFonts w:cstheme="minorHAnsi"/>
                <w:sz w:val="16"/>
                <w:szCs w:val="16"/>
              </w:rPr>
              <w:t xml:space="preserve">Magyaros karalábéleves vajgaluskával </w:t>
            </w:r>
            <w:r w:rsidRPr="006C650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6C650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650C">
              <w:rPr>
                <w:rFonts w:cstheme="minorHAnsi"/>
                <w:sz w:val="16"/>
                <w:szCs w:val="16"/>
              </w:rPr>
              <w:t xml:space="preserve">Tejfölös öntet natúr </w:t>
            </w:r>
            <w:r w:rsidRPr="006C65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C650C">
              <w:rPr>
                <w:rFonts w:cstheme="minorHAnsi"/>
                <w:sz w:val="16"/>
                <w:szCs w:val="16"/>
              </w:rPr>
              <w:t xml:space="preserve">, Makaróni tészta </w:t>
            </w:r>
            <w:r w:rsidRPr="006C65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C650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650C">
              <w:rPr>
                <w:rFonts w:cstheme="minorHAnsi"/>
                <w:sz w:val="16"/>
                <w:szCs w:val="16"/>
              </w:rPr>
              <w:t xml:space="preserve">Reszelt sajt füstölt </w:t>
            </w:r>
            <w:r w:rsidRPr="006C65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C650C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C202FDB" w:rsidR="00284272" w:rsidRPr="00827C98" w:rsidRDefault="003B49A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9A7">
              <w:rPr>
                <w:rFonts w:cstheme="minorHAnsi"/>
                <w:sz w:val="12"/>
                <w:szCs w:val="12"/>
              </w:rPr>
              <w:t>Energia: 6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9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9A7">
              <w:rPr>
                <w:rFonts w:cstheme="minorHAnsi"/>
                <w:sz w:val="12"/>
                <w:szCs w:val="12"/>
              </w:rPr>
              <w:t>5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1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7382DE3" w:rsidR="00284272" w:rsidRPr="00827C98" w:rsidRDefault="003B49A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9A7">
              <w:rPr>
                <w:rFonts w:cstheme="minorHAnsi"/>
                <w:sz w:val="12"/>
                <w:szCs w:val="12"/>
              </w:rPr>
              <w:t>Energia: 8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3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9A7">
              <w:rPr>
                <w:rFonts w:cstheme="minorHAnsi"/>
                <w:sz w:val="12"/>
                <w:szCs w:val="12"/>
              </w:rPr>
              <w:t>3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6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623D922" w:rsidR="00284272" w:rsidRPr="00827C98" w:rsidRDefault="003B49A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9A7">
              <w:rPr>
                <w:rFonts w:cstheme="minorHAnsi"/>
                <w:sz w:val="12"/>
                <w:szCs w:val="12"/>
              </w:rPr>
              <w:t>Energia: 8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9A7">
              <w:rPr>
                <w:rFonts w:cstheme="minorHAnsi"/>
                <w:sz w:val="12"/>
                <w:szCs w:val="12"/>
              </w:rPr>
              <w:t>4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DFCBAE2" w:rsidR="00284272" w:rsidRPr="00827C98" w:rsidRDefault="003B49A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9A7">
              <w:rPr>
                <w:rFonts w:cstheme="minorHAnsi"/>
                <w:sz w:val="12"/>
                <w:szCs w:val="12"/>
              </w:rPr>
              <w:t>Energia: 7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4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9A7">
              <w:rPr>
                <w:rFonts w:cstheme="minorHAnsi"/>
                <w:sz w:val="12"/>
                <w:szCs w:val="12"/>
              </w:rPr>
              <w:t>9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9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D35A397" w:rsidR="00284272" w:rsidRPr="00827C98" w:rsidRDefault="003B49A7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9A7">
              <w:rPr>
                <w:rFonts w:cstheme="minorHAnsi"/>
                <w:sz w:val="12"/>
                <w:szCs w:val="12"/>
              </w:rPr>
              <w:t>Energia: 9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6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9A7">
              <w:rPr>
                <w:rFonts w:cstheme="minorHAnsi"/>
                <w:sz w:val="12"/>
                <w:szCs w:val="12"/>
              </w:rPr>
              <w:t>8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9A7">
              <w:rPr>
                <w:rFonts w:cstheme="minorHAnsi"/>
                <w:sz w:val="12"/>
                <w:szCs w:val="12"/>
              </w:rPr>
              <w:t>6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4928E55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9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19AAD67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62B49981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38BC493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7919183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70C790A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95C9066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750D92B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C23EAD2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9188860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BF41827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432F1187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8D61D62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01DA353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EB64577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A7DAC92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E652544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D5487A8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F1A071F" w:rsidR="00284272" w:rsidRPr="00827C98" w:rsidRDefault="00A67E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46B1EBB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175E736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22A582C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8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859A9D5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5579EF1" w:rsidR="00284272" w:rsidRPr="00827C98" w:rsidRDefault="00E47F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487C1BB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1A9B328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C63D050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F52DEF4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EA42404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DBCA37D" w:rsidR="00284272" w:rsidRPr="00827C98" w:rsidRDefault="003913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630FA2C" w:rsidR="00284272" w:rsidRPr="00827C98" w:rsidRDefault="00210C80" w:rsidP="00284272">
            <w:pPr>
              <w:rPr>
                <w:rFonts w:cstheme="minorHAnsi"/>
                <w:sz w:val="12"/>
                <w:szCs w:val="12"/>
              </w:rPr>
            </w:pPr>
            <w:r w:rsidRPr="00210C80">
              <w:rPr>
                <w:rFonts w:cstheme="minorHAnsi"/>
                <w:sz w:val="12"/>
                <w:szCs w:val="12"/>
              </w:rPr>
              <w:t>1,3,9,(6),(7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47A5215C" w:rsidR="00284272" w:rsidRPr="00827C98" w:rsidRDefault="00210C80" w:rsidP="00A453F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BD06C56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 w:rsidRPr="00933929">
              <w:rPr>
                <w:rFonts w:cstheme="minorHAnsi"/>
                <w:sz w:val="12"/>
                <w:szCs w:val="12"/>
              </w:rPr>
              <w:t>1,3,10,(5),(6),(7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C2D1E19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 w:rsidRPr="00933929">
              <w:rPr>
                <w:rFonts w:cstheme="minorHAnsi"/>
                <w:sz w:val="12"/>
                <w:szCs w:val="12"/>
              </w:rPr>
              <w:t>1,3,7,9,(6),(8),(10),(11),(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A8CAA34" w:rsidR="00284272" w:rsidRPr="00827C98" w:rsidRDefault="0096000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0510CDE" w:rsidR="00284272" w:rsidRPr="00131EBC" w:rsidRDefault="00D85284" w:rsidP="001254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5284">
              <w:rPr>
                <w:rFonts w:cstheme="minorHAnsi"/>
                <w:sz w:val="16"/>
                <w:szCs w:val="16"/>
              </w:rPr>
              <w:t>Banán, Perec 60 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EC887A9" w:rsidR="00284272" w:rsidRPr="00131EBC" w:rsidRDefault="0013652B" w:rsidP="00A81E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652B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13652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3652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3652B">
              <w:rPr>
                <w:rFonts w:cstheme="minorHAnsi"/>
                <w:sz w:val="16"/>
                <w:szCs w:val="16"/>
              </w:rPr>
              <w:t xml:space="preserve">Tk. zsemle </w:t>
            </w:r>
            <w:r w:rsidRPr="0013652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3652B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E827A23" w:rsidR="00284272" w:rsidRPr="00131EBC" w:rsidRDefault="00990EE3" w:rsidP="00976C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0EE3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990EE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90E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90EE3">
              <w:rPr>
                <w:rFonts w:cstheme="minorHAnsi"/>
                <w:sz w:val="16"/>
                <w:szCs w:val="16"/>
              </w:rPr>
              <w:t xml:space="preserve">Vajkrém magyaros zöldfűszeres </w:t>
            </w:r>
            <w:r w:rsidRPr="00990EE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90EE3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7642008" w:rsidR="00284272" w:rsidRPr="00131EBC" w:rsidRDefault="00E863D2" w:rsidP="00E910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63D2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E863D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863D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863D2">
              <w:rPr>
                <w:rFonts w:cstheme="minorHAnsi"/>
                <w:sz w:val="16"/>
                <w:szCs w:val="16"/>
              </w:rPr>
              <w:t xml:space="preserve">Mini margarin db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863D2">
              <w:rPr>
                <w:rFonts w:cstheme="minorHAnsi"/>
                <w:sz w:val="16"/>
                <w:szCs w:val="16"/>
              </w:rPr>
              <w:t>Miniméz 25 g*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EF48B4A" w:rsidR="00284272" w:rsidRPr="00AD5DD4" w:rsidRDefault="005C01F1" w:rsidP="00F04F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01F1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5C01F1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18F70F0" w:rsidR="00284272" w:rsidRPr="00827C98" w:rsidRDefault="00CB68E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68E4">
              <w:rPr>
                <w:rFonts w:cstheme="minorHAnsi"/>
                <w:sz w:val="12"/>
                <w:szCs w:val="12"/>
              </w:rPr>
              <w:t>Energia: 2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B68E4">
              <w:rPr>
                <w:rFonts w:cstheme="minorHAnsi"/>
                <w:sz w:val="12"/>
                <w:szCs w:val="12"/>
              </w:rPr>
              <w:t>0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4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6579B80" w:rsidR="00284272" w:rsidRPr="00827C98" w:rsidRDefault="00CB68E4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68E4">
              <w:rPr>
                <w:rFonts w:cstheme="minorHAnsi"/>
                <w:sz w:val="12"/>
                <w:szCs w:val="12"/>
              </w:rPr>
              <w:t>Energia: 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83 Kcal / 2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91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D29ED34" w:rsidR="00284272" w:rsidRPr="00827C98" w:rsidRDefault="00CB68E4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68E4">
              <w:rPr>
                <w:rFonts w:cstheme="minorHAnsi"/>
                <w:sz w:val="12"/>
                <w:szCs w:val="12"/>
              </w:rPr>
              <w:t>Energia: 1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58 Kcal / 8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8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8A920A0" w:rsidR="00284272" w:rsidRPr="00827C98" w:rsidRDefault="00CB68E4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68E4">
              <w:rPr>
                <w:rFonts w:cstheme="minorHAnsi"/>
                <w:sz w:val="12"/>
                <w:szCs w:val="12"/>
              </w:rPr>
              <w:t>Energia: 1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15 Kcal / 5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0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3E6EF3E" w:rsidR="00284272" w:rsidRPr="00827C98" w:rsidRDefault="00CB68E4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68E4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68E4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5F31417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2821CF48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150EB46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E03B0EB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13B3046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B302DB4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255F1A1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C4B642F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0A9D3BA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B86F09F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089F9D7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1A80E1A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F1A141B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94DE266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591ABB0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A6E5D96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9B7DEE0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B8547D8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6C8DA11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77BE819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3DD24418" w:rsidR="00284272" w:rsidRPr="00827C98" w:rsidRDefault="00885F5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05C36F6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0851393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D8F6F46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E40B4AD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160B52E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E457C95" w:rsidR="00284272" w:rsidRPr="00827C98" w:rsidRDefault="00F113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EF0037B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6F84176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AF3D9C6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39140FD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898B205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CCC41D9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C8A7753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C9E97F0" w:rsidR="00284272" w:rsidRPr="00827C98" w:rsidRDefault="0093392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77E560F" w:rsidR="00284272" w:rsidRPr="00131EBC" w:rsidRDefault="00DD2506" w:rsidP="004F10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2506">
              <w:rPr>
                <w:rFonts w:cstheme="minorHAnsi"/>
                <w:sz w:val="16"/>
                <w:szCs w:val="16"/>
              </w:rPr>
              <w:t xml:space="preserve">Görög húsgombóc </w:t>
            </w:r>
            <w:r w:rsidRPr="00DD2506">
              <w:rPr>
                <w:rFonts w:cstheme="minorHAnsi"/>
                <w:sz w:val="16"/>
                <w:szCs w:val="16"/>
                <w:vertAlign w:val="superscript"/>
              </w:rPr>
              <w:t>[1,3,(6,7,8,11)]</w:t>
            </w:r>
            <w:r w:rsidRPr="00DD2506">
              <w:rPr>
                <w:rFonts w:cstheme="minorHAnsi"/>
                <w:sz w:val="16"/>
                <w:szCs w:val="16"/>
              </w:rPr>
              <w:t xml:space="preserve">, Jázminrizs, Tzatziki saláta </w:t>
            </w:r>
            <w:r w:rsidRPr="00DD250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0EFFCC4E" w:rsidR="00284272" w:rsidRPr="00131EBC" w:rsidRDefault="00FA03F9" w:rsidP="007B5D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03F9">
              <w:rPr>
                <w:rFonts w:cstheme="minorHAnsi"/>
                <w:sz w:val="16"/>
                <w:szCs w:val="16"/>
              </w:rPr>
              <w:t xml:space="preserve">Gránátos kocka </w:t>
            </w:r>
            <w:r w:rsidR="00AE7549">
              <w:rPr>
                <w:rFonts w:cstheme="minorHAnsi"/>
                <w:sz w:val="16"/>
                <w:szCs w:val="16"/>
              </w:rPr>
              <w:br/>
            </w:r>
            <w:r w:rsidRPr="00FA03F9">
              <w:rPr>
                <w:rFonts w:cstheme="minorHAnsi"/>
                <w:sz w:val="16"/>
                <w:szCs w:val="16"/>
              </w:rPr>
              <w:t>másk</w:t>
            </w:r>
            <w:r w:rsidR="00AE7549">
              <w:rPr>
                <w:rFonts w:cstheme="minorHAnsi"/>
                <w:sz w:val="16"/>
                <w:szCs w:val="16"/>
              </w:rPr>
              <w:t>ént</w:t>
            </w:r>
            <w:r w:rsidRPr="00FA03F9">
              <w:rPr>
                <w:rFonts w:cstheme="minorHAnsi"/>
                <w:sz w:val="16"/>
                <w:szCs w:val="16"/>
              </w:rPr>
              <w:t xml:space="preserve"> </w:t>
            </w:r>
            <w:r w:rsidRPr="00FA03F9">
              <w:rPr>
                <w:rFonts w:cstheme="minorHAnsi"/>
                <w:sz w:val="16"/>
                <w:szCs w:val="16"/>
                <w:vertAlign w:val="superscript"/>
              </w:rPr>
              <w:t>[1,7,(3)]</w:t>
            </w:r>
            <w:r w:rsidRPr="00FA03F9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FA03F9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74F2FF3" w:rsidR="00284272" w:rsidRPr="00131EBC" w:rsidRDefault="000E5A18" w:rsidP="000E5A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5A18">
              <w:rPr>
                <w:rFonts w:cstheme="minorHAnsi"/>
                <w:sz w:val="16"/>
                <w:szCs w:val="16"/>
              </w:rPr>
              <w:t xml:space="preserve">Sárgaborsó főzelék </w:t>
            </w:r>
            <w:r w:rsidRPr="000E5A18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E5A1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5A18">
              <w:rPr>
                <w:rFonts w:cstheme="minorHAnsi"/>
                <w:sz w:val="16"/>
                <w:szCs w:val="16"/>
              </w:rPr>
              <w:t xml:space="preserve">Sült sonkaszele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5A18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0E5A1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182CDE4" w:rsidR="00284272" w:rsidRPr="00131EBC" w:rsidRDefault="00A672E7" w:rsidP="006B5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72E7">
              <w:rPr>
                <w:rFonts w:cstheme="minorHAnsi"/>
                <w:sz w:val="16"/>
                <w:szCs w:val="16"/>
              </w:rPr>
              <w:t xml:space="preserve">Májas hurka </w:t>
            </w:r>
            <w:r w:rsidRPr="00A672E7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A672E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672E7">
              <w:rPr>
                <w:rFonts w:cstheme="minorHAnsi"/>
                <w:sz w:val="16"/>
                <w:szCs w:val="16"/>
              </w:rPr>
              <w:t xml:space="preserve">Kovászos uborka </w:t>
            </w:r>
            <w:r w:rsidRPr="00A672E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672E7">
              <w:rPr>
                <w:rFonts w:cstheme="minorHAnsi"/>
                <w:sz w:val="16"/>
                <w:szCs w:val="16"/>
              </w:rPr>
              <w:t xml:space="preserve">, Zsemle </w:t>
            </w:r>
            <w:r w:rsidRPr="00A672E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4F322E7" w:rsidR="00284272" w:rsidRPr="00560702" w:rsidRDefault="00AE7549" w:rsidP="00AE75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7549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AE754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E754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E7549">
              <w:rPr>
                <w:rFonts w:cstheme="minorHAnsi"/>
                <w:sz w:val="16"/>
                <w:szCs w:val="16"/>
              </w:rPr>
              <w:t xml:space="preserve">Tepertőkrém </w:t>
            </w:r>
            <w:r w:rsidRPr="00AE7549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AE7549">
              <w:rPr>
                <w:rFonts w:cstheme="minorHAnsi"/>
                <w:sz w:val="16"/>
                <w:szCs w:val="16"/>
              </w:rPr>
              <w:t xml:space="preserve">, Pritamin/kaliforni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E7549">
              <w:rPr>
                <w:rFonts w:cstheme="minorHAnsi"/>
                <w:sz w:val="16"/>
                <w:szCs w:val="16"/>
              </w:rPr>
              <w:t xml:space="preserve">Actimel ivójoghurt </w:t>
            </w:r>
            <w:r w:rsidRPr="00AE754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E82638B" w:rsidR="00284272" w:rsidRPr="00827C98" w:rsidRDefault="0045686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686A">
              <w:rPr>
                <w:rFonts w:cstheme="minorHAnsi"/>
                <w:sz w:val="12"/>
                <w:szCs w:val="12"/>
              </w:rPr>
              <w:t>Energia: 6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1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686A">
              <w:rPr>
                <w:rFonts w:cstheme="minorHAnsi"/>
                <w:sz w:val="12"/>
                <w:szCs w:val="12"/>
              </w:rPr>
              <w:t>9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B733C70" w:rsidR="00284272" w:rsidRPr="00827C98" w:rsidRDefault="0045686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686A">
              <w:rPr>
                <w:rFonts w:cstheme="minorHAnsi"/>
                <w:sz w:val="12"/>
                <w:szCs w:val="12"/>
              </w:rPr>
              <w:t>Energia: 7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6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686A">
              <w:rPr>
                <w:rFonts w:cstheme="minorHAnsi"/>
                <w:sz w:val="12"/>
                <w:szCs w:val="12"/>
              </w:rPr>
              <w:t>0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59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7547AFC" w:rsidR="00284272" w:rsidRPr="00827C98" w:rsidRDefault="0045686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686A">
              <w:rPr>
                <w:rFonts w:cstheme="minorHAnsi"/>
                <w:sz w:val="12"/>
                <w:szCs w:val="12"/>
              </w:rPr>
              <w:t>Energia: 5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2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686A">
              <w:rPr>
                <w:rFonts w:cstheme="minorHAnsi"/>
                <w:sz w:val="12"/>
                <w:szCs w:val="12"/>
              </w:rPr>
              <w:t>2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F142016" w:rsidR="00284272" w:rsidRPr="00827C98" w:rsidRDefault="0045686A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686A">
              <w:rPr>
                <w:rFonts w:cstheme="minorHAnsi"/>
                <w:sz w:val="12"/>
                <w:szCs w:val="12"/>
              </w:rPr>
              <w:t>Energia: 7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4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686A">
              <w:rPr>
                <w:rFonts w:cstheme="minorHAnsi"/>
                <w:sz w:val="12"/>
                <w:szCs w:val="12"/>
              </w:rPr>
              <w:t>9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80F66E1" w:rsidR="00284272" w:rsidRPr="00827C98" w:rsidRDefault="0045686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686A">
              <w:rPr>
                <w:rFonts w:cstheme="minorHAnsi"/>
                <w:sz w:val="12"/>
                <w:szCs w:val="12"/>
              </w:rPr>
              <w:t>Energia: 6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4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686A">
              <w:rPr>
                <w:rFonts w:cstheme="minorHAnsi"/>
                <w:sz w:val="12"/>
                <w:szCs w:val="12"/>
              </w:rPr>
              <w:t>7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686A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55F4761" w:rsidR="00284272" w:rsidRPr="00183CD5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1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74DC978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01E8CE2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86BB8C4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B9F0C3D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E7DFF83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CDFDD80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037DFB0C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27F3160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F25BB38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D94485D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715CD6C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28C349C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A9894A3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BBAF04E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7E9E410" w:rsidR="00284272" w:rsidRPr="00183CD5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21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BFED88E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1D2FB41" w:rsidR="00284272" w:rsidRPr="00827C98" w:rsidRDefault="00B15D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6C82752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3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73FBC00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52BE3E1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0B55142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7212EB1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CB8FFED" w:rsidR="00284272" w:rsidRPr="00827C98" w:rsidRDefault="00A71A4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FF85BB0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065118AC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CF57D70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8CD6571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499C32D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053DB48" w:rsidR="00284272" w:rsidRPr="00827C98" w:rsidRDefault="008047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3F330D8F" w:rsidR="00284272" w:rsidRPr="00827C98" w:rsidRDefault="007F3D02" w:rsidP="00284272">
            <w:pPr>
              <w:rPr>
                <w:rFonts w:cstheme="minorHAnsi"/>
                <w:sz w:val="12"/>
                <w:szCs w:val="12"/>
              </w:rPr>
            </w:pPr>
            <w:r w:rsidRPr="007F3D02">
              <w:rPr>
                <w:rFonts w:cstheme="minorHAnsi"/>
                <w:sz w:val="12"/>
                <w:szCs w:val="12"/>
              </w:rPr>
              <w:t>1,3,7,(6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9EC190F" w:rsidR="00284272" w:rsidRPr="00827C98" w:rsidRDefault="007F3D02" w:rsidP="00284272">
            <w:pPr>
              <w:rPr>
                <w:rFonts w:cstheme="minorHAnsi"/>
                <w:sz w:val="12"/>
                <w:szCs w:val="12"/>
              </w:rPr>
            </w:pPr>
            <w:r w:rsidRPr="007F3D02">
              <w:rPr>
                <w:rFonts w:cstheme="minorHAnsi"/>
                <w:sz w:val="12"/>
                <w:szCs w:val="12"/>
              </w:rPr>
              <w:t>1,7,10,(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CC4F99B" w:rsidR="00284272" w:rsidRPr="00827C98" w:rsidRDefault="007F3D0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7F961B06" w:rsidR="00284272" w:rsidRPr="00827C98" w:rsidRDefault="007F3D0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8D5AAC9" w:rsidR="00284272" w:rsidRPr="00827C98" w:rsidRDefault="007F3D0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CF03" w14:textId="77777777" w:rsidR="00B86322" w:rsidRDefault="00B86322" w:rsidP="00C834B7">
      <w:pPr>
        <w:spacing w:after="0" w:line="240" w:lineRule="auto"/>
      </w:pPr>
      <w:r>
        <w:separator/>
      </w:r>
    </w:p>
  </w:endnote>
  <w:endnote w:type="continuationSeparator" w:id="0">
    <w:p w14:paraId="0D2E1D87" w14:textId="77777777" w:rsidR="00B86322" w:rsidRDefault="00B863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8C62" w14:textId="77777777" w:rsidR="00B86322" w:rsidRDefault="00B86322" w:rsidP="00C834B7">
      <w:pPr>
        <w:spacing w:after="0" w:line="240" w:lineRule="auto"/>
      </w:pPr>
      <w:r>
        <w:separator/>
      </w:r>
    </w:p>
  </w:footnote>
  <w:footnote w:type="continuationSeparator" w:id="0">
    <w:p w14:paraId="58345198" w14:textId="77777777" w:rsidR="00B86322" w:rsidRDefault="00B863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5D0E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132E"/>
    <w:rsid w:val="0075142C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592F"/>
    <w:rsid w:val="009A65D1"/>
    <w:rsid w:val="009A68CA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68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6 január 19-23., 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6 január 19-23., 4. hét</dc:title>
  <dc:subject/>
  <dc:creator>Ferenc Grezner</dc:creator>
  <cp:keywords/>
  <dc:description/>
  <cp:lastModifiedBy>Ferenc Grezner</cp:lastModifiedBy>
  <cp:revision>2721</cp:revision>
  <dcterms:created xsi:type="dcterms:W3CDTF">2024-06-29T14:27:00Z</dcterms:created>
  <dcterms:modified xsi:type="dcterms:W3CDTF">2026-01-12T17:57:00Z</dcterms:modified>
</cp:coreProperties>
</file>